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INTRODUCTION OF JAVA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WHAT IS JAVA?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HOW TO GET JAVA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 FIRST JAVA PROGRAM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MPILING AND INTERPRETING APPLICA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JDK DIRECTORY STRUCTUR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DATA TYPES AND VARIABL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PRIMITIVE DATATYPES ,DECLARA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VARIABLE NAM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NUMERIC LITERALS,CHARACTER LITERAL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RING,STRING LITERAL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RRAYS,NON-PRIMITIVE DATATYPES,THE DOT OPERATO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OPERATORS AND EXPRESS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XPRESS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SSIGNMENT OPERATO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RITHMETIC OPERATO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ELATIONAL OPERATO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LOGICAL OPERATO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CREMENT AND DECREMENT OPERATO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OPERATE-ASSIGN OPERATORS (+=, ETC.)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lastRenderedPageBreak/>
        <w:t>THE CONDITIONAL OPERATO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OPERATOR PRECEDEN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MPLICIT TYPE CONVERS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CAST OPERATO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CONTROL FLOW STATEMEN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ATEMEN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NDITIONAL (IF) STATEMEN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ATA TYPES AND VARIABLES 3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DDING AN ELSE IF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NDITIONAL (SWITCH) STATEMEN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WHILE AND DO-WHILE LOOP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FOR LOOP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 FOR LOOP DIAGRAM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NHANCED FOR LOOP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CONTINUE STATEMEN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BREAK STATEMEN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ALLING 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EFINING 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THOD PARAMETE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COP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THOD PARAMETE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O, WHY ALL THE STATIC?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OBJECT-ORIENTED PROGRAMM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lastRenderedPageBreak/>
        <w:t xml:space="preserve">INTRODUCTION TO OBJECT-ORIENTED </w:t>
      </w:r>
      <w:r w:rsidR="00223D6D" w:rsidRPr="00865C80">
        <w:rPr>
          <w:rFonts w:asciiTheme="majorHAnsi" w:hAnsiTheme="majorHAnsi" w:cs="Courier New"/>
          <w:sz w:val="24"/>
          <w:szCs w:val="24"/>
        </w:rPr>
        <w:t xml:space="preserve">           </w:t>
      </w:r>
      <w:r w:rsidRPr="00865C80">
        <w:rPr>
          <w:rFonts w:asciiTheme="majorHAnsi" w:hAnsiTheme="majorHAnsi" w:cs="Courier New"/>
          <w:sz w:val="24"/>
          <w:szCs w:val="24"/>
        </w:rPr>
        <w:t>PROGRAMM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LASSES AND OBJEC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FIELDS AND 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NCAPSUL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CCESS CONTROL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HERITAN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POLYMORPHISM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OBJECTS AND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EFINING A CLAS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REATING AN OBJEC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STANCE DATA AND CLASS DATA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NSTRUCTO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CCESS MODIFIE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NCAPSUL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USING JAVA OBJEC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PRINTING TO THE CONSOL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PRINTF FORMAT STRING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RINGBUILDER AND STRINGBUFFE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THODS AND MESSAG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OSTR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PARAMETER PASS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MPARING AND IDENTIFYING OBJECTS, DESTROYING OBJEC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INHERITANCE IN JAVA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HERITAN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HERITANCE IN JAVA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AST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THOD OVERRID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lastRenderedPageBreak/>
        <w:t>POLYMORPHISM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UPE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OBJECT CLAS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PACKAG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IMPORT STATEMEN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ATIC IMPOR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AST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LASSPATH AND IMPOR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EFINING PACKAG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PACKAGE SCOPE</w:t>
      </w:r>
    </w:p>
    <w:p w:rsidR="009B71B3" w:rsidRPr="00865C80" w:rsidRDefault="009B71B3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STRING HANDL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R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RINGBUFFE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RINGBUILDER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EXCEPTION HANDLING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XCEPTIONS OVERVIEW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ATCHING EXCEP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FINALLY BLOCK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XCEPTION 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ECLARING EXCEP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EFINING AND THROWING EXCEP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RRORS AND RUNTIMEEXCEP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SSERTIONS</w:t>
      </w:r>
    </w:p>
    <w:p w:rsidR="009B71B3" w:rsidRPr="00865C80" w:rsidRDefault="009B71B3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INPUT/OUTPUT STREAM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OVERVIEW OF STREAM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BYTES VS. CHARACTE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NVERTING BYTE STREAMS TO CHARACTER STREAM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FILE OBJEC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BINARY INPUT AND OUTPU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lastRenderedPageBreak/>
        <w:t>PRINTWRITER CLAS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EADING AND WRITING OBJECT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BASIC AND FILTERED STREAMS</w:t>
      </w:r>
    </w:p>
    <w:p w:rsidR="009B71B3" w:rsidRPr="00865C80" w:rsidRDefault="009B71B3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COLLECTION FRAMEWORK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COLLECTIONS FRAMEWORK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SET INTERFA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ET IMPLEMENTATION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LIST INTERFA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LIST IMPLEMENTATION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MAP INTERFA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AP IMPLEMENTATION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INNER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NER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MEMBER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LOCAL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NONYMOUS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STANCE INITIALIZER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TATIC NESTED CLASSES</w:t>
      </w:r>
    </w:p>
    <w:p w:rsidR="009B71B3" w:rsidRPr="00865C80" w:rsidRDefault="009B71B3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INTRODUCTION TO THREA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NON-THREADED APPLICA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READED APPLICATION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REATING THREA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READ STAT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UNNABLE THREA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COORDINATING THREA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NTERRUPTING THREA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lastRenderedPageBreak/>
        <w:t>RUNNABLE INTERFACE ,THREADGROUP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INTERFACES AND ABSTRACT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EPARATING INTERFACE AND IMPLEMENT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UML INTERFACES AND REALIZ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EFINING INTERFAC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IMPLEMENTING AND EXTENDING INTERFAC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UNNABLE THREA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ABSTRACT CLASS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SERIALIZ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OBJECT SERIALIZ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ERIALIZABLE INTERFA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SERIALIZATION API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OBJECTINPUTSTREAM AND OBJECTOUTPUTSTREAM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SERIALIZATION ENGIN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RANSIENT FIEL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EADOBJECT AND WRITEOBJECT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EXTERNALIZABLE INTERFAC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GENERIC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USING GENERIC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YPE ERASUR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YPE BOUNDARI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WILDCARDS , GENERIC METHOD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lastRenderedPageBreak/>
        <w:t>STRENGTHS AND WEAKNESSES OF GENERIC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LEGACY CODE AND GENERIC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865C80">
        <w:rPr>
          <w:rFonts w:asciiTheme="majorHAnsi" w:hAnsiTheme="majorHAnsi" w:cs="Courier New"/>
          <w:b/>
          <w:sz w:val="24"/>
          <w:szCs w:val="24"/>
        </w:rPr>
        <w:t>REFLEC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USES FOR META-DATA</w:t>
      </w:r>
    </w:p>
    <w:p w:rsidR="00322B5E" w:rsidRPr="00865C80" w:rsidRDefault="00865C80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REFLECTION API</w:t>
      </w:r>
      <w:r w:rsidR="00322B5E" w:rsidRPr="00865C80">
        <w:rPr>
          <w:rFonts w:asciiTheme="majorHAnsi" w:hAnsiTheme="majorHAnsi" w:cs="Courier New"/>
          <w:sz w:val="24"/>
          <w:szCs w:val="24"/>
        </w:rPr>
        <w:t>,THE CLASS CLAS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THE JAVA.LANG.REFLECT PACKAGE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EADING TYPE INFORMATION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NAVIGATING INHERITANCE TREES</w:t>
      </w:r>
    </w:p>
    <w:p w:rsidR="00322B5E" w:rsidRPr="00865C80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DYNAMIC INSTANTIATION ,DYNAMIC INVOCATION</w:t>
      </w:r>
    </w:p>
    <w:p w:rsidR="008D6F33" w:rsidRDefault="00322B5E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865C80">
        <w:rPr>
          <w:rFonts w:asciiTheme="majorHAnsi" w:hAnsiTheme="majorHAnsi" w:cs="Courier New"/>
          <w:sz w:val="24"/>
          <w:szCs w:val="24"/>
        </w:rPr>
        <w:t>REFLECTING ON GENERICS</w:t>
      </w:r>
    </w:p>
    <w:p w:rsidR="000E14D8" w:rsidRDefault="000E14D8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0E14D8" w:rsidRPr="00865C80" w:rsidRDefault="000E14D8" w:rsidP="00791E04">
      <w:pPr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sectPr w:rsidR="000E14D8" w:rsidRPr="00865C80" w:rsidSect="009B71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51" w:rsidRDefault="00D03A51" w:rsidP="009B71B3">
      <w:pPr>
        <w:spacing w:after="0" w:line="240" w:lineRule="auto"/>
      </w:pPr>
      <w:r>
        <w:separator/>
      </w:r>
    </w:p>
  </w:endnote>
  <w:endnote w:type="continuationSeparator" w:id="1">
    <w:p w:rsidR="00D03A51" w:rsidRDefault="00D03A51" w:rsidP="009B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A2" w:rsidRDefault="00B20A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A2" w:rsidRDefault="00B20A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A2" w:rsidRDefault="00B20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51" w:rsidRDefault="00D03A51" w:rsidP="009B71B3">
      <w:pPr>
        <w:spacing w:after="0" w:line="240" w:lineRule="auto"/>
      </w:pPr>
      <w:r>
        <w:separator/>
      </w:r>
    </w:p>
  </w:footnote>
  <w:footnote w:type="continuationSeparator" w:id="1">
    <w:p w:rsidR="00D03A51" w:rsidRDefault="00D03A51" w:rsidP="009B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A2" w:rsidRDefault="00B20A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A3" w:rsidRDefault="00914EA3" w:rsidP="00914EA3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Training Institute For All(TIA)</w:t>
    </w:r>
  </w:p>
  <w:p w:rsidR="00914EA3" w:rsidRDefault="00914EA3" w:rsidP="00914EA3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B-85, Sector-2, Noida-201301</w:t>
    </w:r>
  </w:p>
  <w:p w:rsidR="00914EA3" w:rsidRPr="00914EA3" w:rsidRDefault="00914EA3" w:rsidP="00914EA3">
    <w:pPr>
      <w:pStyle w:val="Header"/>
      <w:jc w:val="center"/>
      <w:rPr>
        <w:color w:val="000000" w:themeColor="text1"/>
        <w:sz w:val="44"/>
        <w:szCs w:val="44"/>
      </w:rPr>
    </w:pPr>
    <w:r>
      <w:rPr>
        <w:color w:val="000000" w:themeColor="text1"/>
        <w:sz w:val="44"/>
        <w:szCs w:val="44"/>
      </w:rPr>
      <w:t>+91-9212433634, +91-120-4068442</w:t>
    </w:r>
  </w:p>
  <w:p w:rsidR="009B71B3" w:rsidRPr="009B71B3" w:rsidRDefault="009B71B3" w:rsidP="00914EA3">
    <w:pPr>
      <w:pStyle w:val="Header"/>
      <w:ind w:left="2880"/>
      <w:rPr>
        <w:rFonts w:ascii="Copperplate Gothic Bold" w:hAnsi="Copperplate Gothic Bold"/>
        <w:b/>
        <w:sz w:val="48"/>
        <w:szCs w:val="48"/>
      </w:rPr>
    </w:pPr>
    <w:r w:rsidRPr="009B71B3">
      <w:rPr>
        <w:rFonts w:ascii="Copperplate Gothic Bold" w:hAnsi="Copperplate Gothic Bold"/>
        <w:b/>
        <w:sz w:val="48"/>
        <w:szCs w:val="48"/>
      </w:rPr>
      <w:t>CORE  JA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A2" w:rsidRDefault="00B20A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B5E"/>
    <w:rsid w:val="000E14D8"/>
    <w:rsid w:val="00223D6D"/>
    <w:rsid w:val="00322B5E"/>
    <w:rsid w:val="00437779"/>
    <w:rsid w:val="00451D3A"/>
    <w:rsid w:val="00494E22"/>
    <w:rsid w:val="00625986"/>
    <w:rsid w:val="00632511"/>
    <w:rsid w:val="00725287"/>
    <w:rsid w:val="00791E04"/>
    <w:rsid w:val="00865C80"/>
    <w:rsid w:val="00875BC3"/>
    <w:rsid w:val="008D6F33"/>
    <w:rsid w:val="0090458B"/>
    <w:rsid w:val="00914EA3"/>
    <w:rsid w:val="00963B8C"/>
    <w:rsid w:val="00974A57"/>
    <w:rsid w:val="009B71B3"/>
    <w:rsid w:val="00A67F86"/>
    <w:rsid w:val="00B20AA2"/>
    <w:rsid w:val="00D03A51"/>
    <w:rsid w:val="00F5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1B3"/>
  </w:style>
  <w:style w:type="paragraph" w:styleId="Footer">
    <w:name w:val="footer"/>
    <w:basedOn w:val="Normal"/>
    <w:link w:val="FooterChar"/>
    <w:uiPriority w:val="99"/>
    <w:semiHidden/>
    <w:unhideWhenUsed/>
    <w:rsid w:val="009B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2013-860E-4C23-9BD7-35949498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</dc:creator>
  <cp:keywords/>
  <dc:description/>
  <cp:lastModifiedBy>Amresh</cp:lastModifiedBy>
  <cp:revision>28</cp:revision>
  <dcterms:created xsi:type="dcterms:W3CDTF">2012-08-07T12:38:00Z</dcterms:created>
  <dcterms:modified xsi:type="dcterms:W3CDTF">2018-03-06T08:22:00Z</dcterms:modified>
</cp:coreProperties>
</file>